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6C1114" w:rsidRPr="00995DDF" w:rsidRDefault="006C1114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CA7F02" w:rsidRDefault="00CA7F02">
            <w:pPr>
              <w:pStyle w:val="arial11"/>
              <w:rPr>
                <w:rFonts w:cs="Arial"/>
                <w:b/>
                <w:sz w:val="24"/>
                <w:szCs w:val="24"/>
              </w:rPr>
            </w:pPr>
            <w:r w:rsidRPr="005334B9">
              <w:rPr>
                <w:rFonts w:cs="Arial"/>
                <w:b/>
                <w:sz w:val="24"/>
                <w:szCs w:val="24"/>
              </w:rPr>
              <w:t xml:space="preserve">Report to the Cabinet Member for </w:t>
            </w:r>
            <w:r w:rsidR="005334B9" w:rsidRPr="005334B9">
              <w:rPr>
                <w:rFonts w:cs="Arial"/>
                <w:b/>
                <w:sz w:val="24"/>
                <w:szCs w:val="24"/>
              </w:rPr>
              <w:t>Children, Young People and Schools</w:t>
            </w:r>
          </w:p>
          <w:p w:rsidR="00797F80" w:rsidRPr="005334B9" w:rsidRDefault="00797F80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AB25FF" w:rsidRPr="0016287F" w:rsidRDefault="00E72132" w:rsidP="00AB25FF">
            <w:pPr>
              <w:rPr>
                <w:b/>
                <w:sz w:val="24"/>
                <w:szCs w:val="24"/>
              </w:rPr>
            </w:pPr>
            <w:r w:rsidRPr="005334B9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5334B9">
              <w:rPr>
                <w:rFonts w:cs="Arial"/>
                <w:b/>
                <w:sz w:val="24"/>
                <w:szCs w:val="24"/>
              </w:rPr>
              <w:t>:</w:t>
            </w:r>
            <w:r w:rsidR="00506E20" w:rsidRPr="005334B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B25FF" w:rsidRPr="0016287F">
              <w:rPr>
                <w:b/>
                <w:sz w:val="24"/>
                <w:szCs w:val="24"/>
              </w:rPr>
              <w:t>Head of Service Policy, Information and Commissioning (Start Well)</w:t>
            </w:r>
          </w:p>
          <w:p w:rsidR="00797F80" w:rsidRPr="00797F80" w:rsidRDefault="00797F80" w:rsidP="00797F80">
            <w:pPr>
              <w:rPr>
                <w:sz w:val="24"/>
                <w:szCs w:val="24"/>
              </w:rPr>
            </w:pPr>
          </w:p>
          <w:p w:rsidR="005228E2" w:rsidRPr="005334B9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5334B9">
              <w:rPr>
                <w:rFonts w:cs="Arial"/>
                <w:b/>
                <w:sz w:val="24"/>
                <w:szCs w:val="24"/>
              </w:rPr>
              <w:t xml:space="preserve">Date: </w:t>
            </w:r>
            <w:r w:rsidR="00797F80">
              <w:rPr>
                <w:rFonts w:cs="Arial"/>
                <w:b/>
                <w:sz w:val="24"/>
                <w:szCs w:val="24"/>
              </w:rPr>
              <w:t xml:space="preserve">5 November </w:t>
            </w:r>
            <w:r w:rsidR="00FE1B78" w:rsidRPr="005334B9">
              <w:rPr>
                <w:rFonts w:cs="Arial"/>
                <w:b/>
                <w:sz w:val="24"/>
                <w:szCs w:val="24"/>
              </w:rPr>
              <w:t>2015</w:t>
            </w:r>
          </w:p>
          <w:p w:rsidR="004321D2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AB25FF" w:rsidRPr="00AB25FF" w:rsidRDefault="00C71FAD" w:rsidP="00AB25FF">
            <w:pPr>
              <w:jc w:val="both"/>
              <w:rPr>
                <w:sz w:val="24"/>
                <w:szCs w:val="24"/>
              </w:rPr>
            </w:pPr>
            <w:r w:rsidRPr="004321D2">
              <w:rPr>
                <w:b/>
                <w:sz w:val="24"/>
                <w:szCs w:val="24"/>
              </w:rPr>
              <w:t xml:space="preserve">Title of </w:t>
            </w:r>
            <w:r w:rsidRPr="00C03D3B">
              <w:rPr>
                <w:b/>
                <w:sz w:val="24"/>
                <w:szCs w:val="24"/>
              </w:rPr>
              <w:t>Report:</w:t>
            </w:r>
            <w:bookmarkStart w:id="0" w:name="OLE_LINK4"/>
            <w:bookmarkStart w:id="1" w:name="OLE_LINK1"/>
            <w:bookmarkStart w:id="2" w:name="OLE_LINK2"/>
            <w:r w:rsidR="00CF6985" w:rsidRPr="00C03D3B">
              <w:rPr>
                <w:b/>
                <w:sz w:val="24"/>
                <w:szCs w:val="24"/>
              </w:rPr>
              <w:t xml:space="preserve"> </w:t>
            </w:r>
            <w:r w:rsidR="00AB25FF" w:rsidRPr="00AB25FF">
              <w:rPr>
                <w:sz w:val="24"/>
                <w:szCs w:val="24"/>
              </w:rPr>
              <w:t>Proposed Ca</w:t>
            </w:r>
            <w:proofErr w:type="spellStart"/>
            <w:r w:rsidR="00AB25FF" w:rsidRPr="00AB25FF">
              <w:rPr>
                <w:rFonts w:cs="Arial"/>
                <w:sz w:val="24"/>
                <w:szCs w:val="24"/>
                <w:lang w:val="en"/>
              </w:rPr>
              <w:t>pital</w:t>
            </w:r>
            <w:proofErr w:type="spellEnd"/>
            <w:r w:rsidR="00AB25FF" w:rsidRPr="00AB25FF">
              <w:rPr>
                <w:rFonts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="00AB25FF" w:rsidRPr="00AB25FF">
              <w:rPr>
                <w:rFonts w:cs="Arial"/>
                <w:sz w:val="24"/>
                <w:szCs w:val="24"/>
                <w:lang w:val="en"/>
              </w:rPr>
              <w:t>Programme</w:t>
            </w:r>
            <w:proofErr w:type="spellEnd"/>
            <w:r w:rsidR="00AB25FF" w:rsidRPr="00AB25FF">
              <w:rPr>
                <w:rFonts w:cs="Arial"/>
                <w:sz w:val="24"/>
                <w:szCs w:val="24"/>
                <w:lang w:val="en"/>
              </w:rPr>
              <w:t xml:space="preserve"> for </w:t>
            </w:r>
            <w:proofErr w:type="spellStart"/>
            <w:r w:rsidR="00AB25FF" w:rsidRPr="00AB25FF">
              <w:rPr>
                <w:rFonts w:cs="Arial"/>
                <w:sz w:val="24"/>
                <w:szCs w:val="24"/>
                <w:lang w:val="en"/>
              </w:rPr>
              <w:t>Regularising</w:t>
            </w:r>
            <w:proofErr w:type="spellEnd"/>
            <w:r w:rsidR="00AB25FF" w:rsidRPr="00AB25FF">
              <w:rPr>
                <w:rFonts w:cs="Arial"/>
                <w:sz w:val="24"/>
                <w:szCs w:val="24"/>
                <w:lang w:val="en"/>
              </w:rPr>
              <w:t xml:space="preserve"> Primary School Admission Numbers and Suitability Projects in Mainstream Primary Schools to Address Accommodation Issues as Identified by </w:t>
            </w:r>
            <w:proofErr w:type="spellStart"/>
            <w:r w:rsidR="00AB25FF" w:rsidRPr="00AB25FF">
              <w:rPr>
                <w:rFonts w:cs="Arial"/>
                <w:sz w:val="24"/>
                <w:szCs w:val="24"/>
                <w:lang w:val="en"/>
              </w:rPr>
              <w:t>Ofsted</w:t>
            </w:r>
            <w:bookmarkStart w:id="3" w:name="_GoBack"/>
            <w:bookmarkEnd w:id="3"/>
            <w:proofErr w:type="spellEnd"/>
            <w:r w:rsidR="00AB25FF" w:rsidRPr="00AB25FF">
              <w:rPr>
                <w:sz w:val="24"/>
                <w:szCs w:val="24"/>
              </w:rPr>
              <w:t xml:space="preserve"> </w:t>
            </w:r>
          </w:p>
          <w:p w:rsidR="00797F80" w:rsidRPr="00797F80" w:rsidRDefault="00797F80" w:rsidP="00AB25F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334B9" w:rsidRPr="005334B9" w:rsidRDefault="005334B9" w:rsidP="005334B9">
            <w:pPr>
              <w:rPr>
                <w:b/>
              </w:rPr>
            </w:pPr>
          </w:p>
          <w:bookmarkEnd w:id="0"/>
          <w:bookmarkEnd w:id="1"/>
          <w:bookmarkEnd w:id="2"/>
          <w:p w:rsidR="00C54696" w:rsidRPr="00AB25FF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995DDF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  <w:r w:rsidR="00AB25FF" w:rsidRPr="00AB25FF">
              <w:rPr>
                <w:sz w:val="24"/>
                <w:szCs w:val="24"/>
              </w:rPr>
              <w:t>This report seeks approval of Phase 1 of a programme of capital improvement/expansion projects in maintained and aided schools, including the provision of additional places to regularise admission numbers and address suitability issues as identified by Ofsted.</w:t>
            </w:r>
          </w:p>
          <w:p w:rsidR="009055BB" w:rsidRPr="00995DDF" w:rsidRDefault="009055BB" w:rsidP="009055B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884AD2" w:rsidRDefault="00884AD2" w:rsidP="00884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deemed to be a Key Decision and the provisions of Standing Order No 25 have been complied with.</w:t>
            </w:r>
          </w:p>
          <w:p w:rsidR="007204C8" w:rsidRPr="00C03D3B" w:rsidRDefault="007204C8" w:rsidP="009774B1">
            <w:pPr>
              <w:rPr>
                <w:rFonts w:cs="Arial"/>
                <w:b/>
                <w:sz w:val="24"/>
                <w:szCs w:val="24"/>
              </w:rPr>
            </w:pPr>
          </w:p>
          <w:p w:rsidR="00AA4814" w:rsidRPr="00C03D3B" w:rsidRDefault="00AA4814" w:rsidP="00C5469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03D3B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816654" w:rsidRDefault="00C71F38" w:rsidP="00C71F38">
            <w:pPr>
              <w:jc w:val="both"/>
              <w:rPr>
                <w:sz w:val="24"/>
                <w:szCs w:val="24"/>
              </w:rPr>
            </w:pPr>
          </w:p>
          <w:p w:rsidR="00FE1B78" w:rsidRPr="00DE7437" w:rsidRDefault="00973394" w:rsidP="00973394">
            <w:pPr>
              <w:jc w:val="both"/>
              <w:rPr>
                <w:sz w:val="24"/>
                <w:szCs w:val="24"/>
              </w:rPr>
            </w:pPr>
            <w:r w:rsidRPr="00DE7437">
              <w:rPr>
                <w:sz w:val="24"/>
                <w:szCs w:val="24"/>
              </w:rPr>
              <w:t xml:space="preserve">The </w:t>
            </w:r>
            <w:r w:rsidR="00FE1B78" w:rsidRPr="00DE7437">
              <w:rPr>
                <w:sz w:val="24"/>
                <w:szCs w:val="24"/>
              </w:rPr>
              <w:t xml:space="preserve">Cabinet Member for </w:t>
            </w:r>
            <w:r w:rsidR="00797F80">
              <w:rPr>
                <w:sz w:val="24"/>
                <w:szCs w:val="24"/>
              </w:rPr>
              <w:t xml:space="preserve">Children, Young People and Schools is asked </w:t>
            </w:r>
            <w:r w:rsidR="005334B9">
              <w:rPr>
                <w:sz w:val="24"/>
                <w:szCs w:val="24"/>
              </w:rPr>
              <w:t xml:space="preserve">to </w:t>
            </w:r>
            <w:r w:rsidR="00DE7437" w:rsidRPr="00DE7437">
              <w:rPr>
                <w:sz w:val="24"/>
                <w:szCs w:val="24"/>
              </w:rPr>
              <w:t>approve the recommendation</w:t>
            </w:r>
            <w:r w:rsidR="009774B1">
              <w:rPr>
                <w:sz w:val="24"/>
                <w:szCs w:val="24"/>
              </w:rPr>
              <w:t>s</w:t>
            </w:r>
            <w:r w:rsidR="00DE7437" w:rsidRPr="00DE7437">
              <w:rPr>
                <w:sz w:val="24"/>
                <w:szCs w:val="24"/>
              </w:rPr>
              <w:t xml:space="preserve"> as set out in the full report.</w:t>
            </w:r>
          </w:p>
          <w:p w:rsidR="00DE7437" w:rsidRPr="00DE7437" w:rsidRDefault="00DE7437" w:rsidP="00973394">
            <w:pPr>
              <w:jc w:val="both"/>
              <w:rPr>
                <w:sz w:val="24"/>
                <w:szCs w:val="24"/>
              </w:rPr>
            </w:pPr>
          </w:p>
          <w:p w:rsidR="00CA7F02" w:rsidRPr="00DE7437" w:rsidRDefault="00011A69" w:rsidP="00CA7F02">
            <w:pPr>
              <w:jc w:val="both"/>
              <w:rPr>
                <w:sz w:val="24"/>
                <w:szCs w:val="24"/>
              </w:rPr>
            </w:pPr>
            <w:r w:rsidRPr="00DE7437">
              <w:rPr>
                <w:rFonts w:cs="Arial"/>
                <w:sz w:val="24"/>
                <w:szCs w:val="24"/>
              </w:rPr>
              <w:t xml:space="preserve">The full report is not available for publication as it contains </w:t>
            </w:r>
            <w:r w:rsidR="00AF2E6D" w:rsidRPr="00DE7437">
              <w:rPr>
                <w:rFonts w:cs="Arial"/>
                <w:sz w:val="24"/>
                <w:szCs w:val="24"/>
              </w:rPr>
              <w:t>exempt infor</w:t>
            </w:r>
            <w:r w:rsidR="00C54696" w:rsidRPr="00DE7437">
              <w:rPr>
                <w:rFonts w:cs="Arial"/>
                <w:sz w:val="24"/>
                <w:szCs w:val="24"/>
              </w:rPr>
              <w:t>mation as defined in Paragraph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150EE4" w:rsidRPr="00DE7437">
              <w:rPr>
                <w:rFonts w:cs="Arial"/>
                <w:sz w:val="24"/>
                <w:szCs w:val="24"/>
              </w:rPr>
              <w:t>3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AF2E6D" w:rsidRPr="00DE7437">
              <w:rPr>
                <w:rFonts w:cs="Arial"/>
                <w:sz w:val="24"/>
                <w:szCs w:val="24"/>
              </w:rPr>
              <w:t>of Part 1 of Schedule 12A to the Local Governmen</w:t>
            </w:r>
            <w:r w:rsidR="002B5526" w:rsidRPr="00DE7437">
              <w:rPr>
                <w:rFonts w:cs="Arial"/>
                <w:sz w:val="24"/>
                <w:szCs w:val="24"/>
              </w:rPr>
              <w:t xml:space="preserve">t Act 1972. </w:t>
            </w:r>
            <w:r w:rsidR="00BD497A" w:rsidRPr="00DE7437">
              <w:rPr>
                <w:rFonts w:cs="Arial"/>
                <w:sz w:val="24"/>
                <w:szCs w:val="24"/>
              </w:rPr>
              <w:t xml:space="preserve">The report contains </w:t>
            </w:r>
            <w:r w:rsidR="00CA7F02" w:rsidRPr="00DE7437">
              <w:rPr>
                <w:rFonts w:cs="Arial"/>
                <w:sz w:val="24"/>
                <w:szCs w:val="24"/>
              </w:rPr>
              <w:t>i</w:t>
            </w:r>
            <w:r w:rsidR="00CA7F02" w:rsidRPr="00DE7437">
              <w:rPr>
                <w:rFonts w:cs="Arial"/>
                <w:iCs/>
                <w:color w:val="000000"/>
                <w:sz w:val="24"/>
                <w:szCs w:val="24"/>
              </w:rPr>
              <w:t>nformation relating to</w:t>
            </w:r>
            <w:r w:rsidR="00150EE4" w:rsidRPr="00DE7437">
              <w:rPr>
                <w:sz w:val="24"/>
                <w:szCs w:val="24"/>
              </w:rPr>
              <w:t xml:space="preserve"> the financial or business affairs of any particular person (including the authority holding that information). </w:t>
            </w:r>
            <w:r w:rsidR="00CA7F02" w:rsidRPr="00DE7437">
              <w:rPr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B81BDF" w:rsidRPr="00DE7437" w:rsidRDefault="00B81BDF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Default="00C71FAD" w:rsidP="00CA7F02">
            <w:pPr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CA7F02" w:rsidRDefault="00CA7F02" w:rsidP="00CA7F02">
            <w:pPr>
              <w:rPr>
                <w:rFonts w:cs="Arial"/>
                <w:b/>
                <w:sz w:val="24"/>
              </w:rPr>
            </w:pPr>
          </w:p>
          <w:p w:rsidR="000D3CA8" w:rsidRDefault="001A7F7C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e Johnson,</w:t>
            </w:r>
            <w:r w:rsidR="00BF7EAE" w:rsidRPr="00B52B77">
              <w:rPr>
                <w:rFonts w:cs="Arial"/>
                <w:sz w:val="24"/>
              </w:rPr>
              <w:t xml:space="preserve"> (01772) 5</w:t>
            </w:r>
            <w:r w:rsidR="00FE1B78">
              <w:rPr>
                <w:rFonts w:cs="Arial"/>
                <w:sz w:val="24"/>
              </w:rPr>
              <w:t>30544</w:t>
            </w:r>
            <w:r w:rsidR="00BF7EAE" w:rsidRPr="00B52B77">
              <w:rPr>
                <w:rFonts w:cs="Arial"/>
                <w:sz w:val="24"/>
              </w:rPr>
              <w:t xml:space="preserve">, </w:t>
            </w:r>
            <w:r w:rsidR="00FE1B78">
              <w:rPr>
                <w:rFonts w:cs="Arial"/>
                <w:sz w:val="24"/>
              </w:rPr>
              <w:t>Legal and Democratic Services</w:t>
            </w:r>
          </w:p>
          <w:p w:rsidR="001A7F7C" w:rsidRPr="001A7F7C" w:rsidRDefault="0016287F" w:rsidP="00CA7F02">
            <w:pPr>
              <w:jc w:val="both"/>
              <w:rPr>
                <w:rStyle w:val="Hyperlink"/>
                <w:rFonts w:cs="Arial"/>
                <w:sz w:val="24"/>
                <w:szCs w:val="24"/>
              </w:rPr>
            </w:pPr>
            <w:hyperlink r:id="rId8" w:history="1">
              <w:r w:rsidR="001A7F7C" w:rsidRPr="001A7F7C">
                <w:rPr>
                  <w:rStyle w:val="Hyperlink"/>
                  <w:sz w:val="24"/>
                  <w:szCs w:val="24"/>
                </w:rPr>
                <w:t>jane.johnson@lancashire.gov.uk</w:t>
              </w:r>
            </w:hyperlink>
          </w:p>
          <w:p w:rsidR="00C71FAD" w:rsidRPr="00B52B77" w:rsidRDefault="000D3CA8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41" w:rsidRDefault="00CE2F41">
      <w:r>
        <w:separator/>
      </w:r>
    </w:p>
  </w:endnote>
  <w:endnote w:type="continuationSeparator" w:id="0">
    <w:p w:rsidR="00CE2F41" w:rsidRDefault="00CE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CE2F41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CE2F41" w:rsidRDefault="00CE2F41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2F41" w:rsidRPr="006A35F9" w:rsidRDefault="00CE2F41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41" w:rsidRDefault="00CE2F41">
      <w:r>
        <w:separator/>
      </w:r>
    </w:p>
  </w:footnote>
  <w:footnote w:type="continuationSeparator" w:id="0">
    <w:p w:rsidR="00CE2F41" w:rsidRDefault="00CE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Header"/>
      <w:jc w:val="center"/>
    </w:pPr>
    <w:r>
      <w:rPr>
        <w:rStyle w:val="PageNumber"/>
      </w:rPr>
      <w:t xml:space="preserve">- </w:t>
    </w:r>
    <w:r w:rsidR="002755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553A">
      <w:rPr>
        <w:rStyle w:val="PageNumber"/>
      </w:rPr>
      <w:fldChar w:fldCharType="separate"/>
    </w:r>
    <w:r>
      <w:rPr>
        <w:rStyle w:val="PageNumber"/>
        <w:noProof/>
      </w:rPr>
      <w:t>2</w:t>
    </w:r>
    <w:r w:rsidR="0027553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3053C"/>
    <w:rsid w:val="00031776"/>
    <w:rsid w:val="000418FF"/>
    <w:rsid w:val="0004639A"/>
    <w:rsid w:val="000468AC"/>
    <w:rsid w:val="000472FF"/>
    <w:rsid w:val="00050272"/>
    <w:rsid w:val="000607D1"/>
    <w:rsid w:val="00061BAD"/>
    <w:rsid w:val="00077531"/>
    <w:rsid w:val="0009722C"/>
    <w:rsid w:val="000A6ACD"/>
    <w:rsid w:val="000B3C70"/>
    <w:rsid w:val="000C4F9D"/>
    <w:rsid w:val="000D3CA8"/>
    <w:rsid w:val="000D41DE"/>
    <w:rsid w:val="000D4290"/>
    <w:rsid w:val="000D4656"/>
    <w:rsid w:val="000D496E"/>
    <w:rsid w:val="000D64A1"/>
    <w:rsid w:val="000D6C31"/>
    <w:rsid w:val="000E02DF"/>
    <w:rsid w:val="000E3381"/>
    <w:rsid w:val="000E3458"/>
    <w:rsid w:val="000F6522"/>
    <w:rsid w:val="00111396"/>
    <w:rsid w:val="00111EA0"/>
    <w:rsid w:val="00123FB5"/>
    <w:rsid w:val="00142473"/>
    <w:rsid w:val="00142918"/>
    <w:rsid w:val="00150EE4"/>
    <w:rsid w:val="00151FE7"/>
    <w:rsid w:val="00153E15"/>
    <w:rsid w:val="00156B9F"/>
    <w:rsid w:val="0016287F"/>
    <w:rsid w:val="0016358C"/>
    <w:rsid w:val="00170568"/>
    <w:rsid w:val="00175C57"/>
    <w:rsid w:val="00176E9E"/>
    <w:rsid w:val="00180E33"/>
    <w:rsid w:val="00183059"/>
    <w:rsid w:val="00194653"/>
    <w:rsid w:val="001A0489"/>
    <w:rsid w:val="001A2CBC"/>
    <w:rsid w:val="001A6E47"/>
    <w:rsid w:val="001A7F7C"/>
    <w:rsid w:val="001C0AE8"/>
    <w:rsid w:val="001C38F9"/>
    <w:rsid w:val="00214A29"/>
    <w:rsid w:val="00233E20"/>
    <w:rsid w:val="00240CE0"/>
    <w:rsid w:val="002413D1"/>
    <w:rsid w:val="002427E7"/>
    <w:rsid w:val="00252FD7"/>
    <w:rsid w:val="00253AD3"/>
    <w:rsid w:val="00261E53"/>
    <w:rsid w:val="002637A5"/>
    <w:rsid w:val="00265F45"/>
    <w:rsid w:val="00267AB6"/>
    <w:rsid w:val="002716BB"/>
    <w:rsid w:val="002737A9"/>
    <w:rsid w:val="0027553A"/>
    <w:rsid w:val="002954BB"/>
    <w:rsid w:val="002A1206"/>
    <w:rsid w:val="002B1037"/>
    <w:rsid w:val="002B1AB2"/>
    <w:rsid w:val="002B5526"/>
    <w:rsid w:val="002C1C9E"/>
    <w:rsid w:val="002D4BC3"/>
    <w:rsid w:val="002E2803"/>
    <w:rsid w:val="002E3444"/>
    <w:rsid w:val="002E7052"/>
    <w:rsid w:val="002F7815"/>
    <w:rsid w:val="00302943"/>
    <w:rsid w:val="00305D2E"/>
    <w:rsid w:val="003168B6"/>
    <w:rsid w:val="003246AF"/>
    <w:rsid w:val="003271E5"/>
    <w:rsid w:val="00340434"/>
    <w:rsid w:val="003566A8"/>
    <w:rsid w:val="00362729"/>
    <w:rsid w:val="00364A48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3F7F22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C1D06"/>
    <w:rsid w:val="004D1165"/>
    <w:rsid w:val="004D19D6"/>
    <w:rsid w:val="004D654E"/>
    <w:rsid w:val="004E5A96"/>
    <w:rsid w:val="004F1D65"/>
    <w:rsid w:val="004F3631"/>
    <w:rsid w:val="00501048"/>
    <w:rsid w:val="00501EDE"/>
    <w:rsid w:val="00506E20"/>
    <w:rsid w:val="0051377B"/>
    <w:rsid w:val="0051562D"/>
    <w:rsid w:val="005228E2"/>
    <w:rsid w:val="00523672"/>
    <w:rsid w:val="005334B9"/>
    <w:rsid w:val="00533AED"/>
    <w:rsid w:val="005377DA"/>
    <w:rsid w:val="00540999"/>
    <w:rsid w:val="005464FC"/>
    <w:rsid w:val="0055651D"/>
    <w:rsid w:val="00563AE5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D480F"/>
    <w:rsid w:val="005E0580"/>
    <w:rsid w:val="005E5589"/>
    <w:rsid w:val="005E7109"/>
    <w:rsid w:val="005E7DEF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4C8"/>
    <w:rsid w:val="007207C7"/>
    <w:rsid w:val="00760E07"/>
    <w:rsid w:val="00770B62"/>
    <w:rsid w:val="00781B84"/>
    <w:rsid w:val="00797F80"/>
    <w:rsid w:val="007A4CA9"/>
    <w:rsid w:val="007A7840"/>
    <w:rsid w:val="007B1571"/>
    <w:rsid w:val="007B3E19"/>
    <w:rsid w:val="007B7D41"/>
    <w:rsid w:val="007F25B0"/>
    <w:rsid w:val="007F2971"/>
    <w:rsid w:val="007F2ED4"/>
    <w:rsid w:val="00802921"/>
    <w:rsid w:val="00806E26"/>
    <w:rsid w:val="0080710D"/>
    <w:rsid w:val="0081613A"/>
    <w:rsid w:val="00816654"/>
    <w:rsid w:val="008204C0"/>
    <w:rsid w:val="00823383"/>
    <w:rsid w:val="00825B51"/>
    <w:rsid w:val="00833437"/>
    <w:rsid w:val="00836031"/>
    <w:rsid w:val="00856640"/>
    <w:rsid w:val="008751F6"/>
    <w:rsid w:val="00876232"/>
    <w:rsid w:val="00884AD2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2BC3"/>
    <w:rsid w:val="009055BB"/>
    <w:rsid w:val="00911C06"/>
    <w:rsid w:val="00914AB1"/>
    <w:rsid w:val="009356C3"/>
    <w:rsid w:val="00956523"/>
    <w:rsid w:val="00961DF8"/>
    <w:rsid w:val="00973394"/>
    <w:rsid w:val="0097483E"/>
    <w:rsid w:val="009774B1"/>
    <w:rsid w:val="00981185"/>
    <w:rsid w:val="00995DDF"/>
    <w:rsid w:val="009A6A20"/>
    <w:rsid w:val="009A7275"/>
    <w:rsid w:val="009B4642"/>
    <w:rsid w:val="009C017F"/>
    <w:rsid w:val="009C54B8"/>
    <w:rsid w:val="009D77B4"/>
    <w:rsid w:val="009D7987"/>
    <w:rsid w:val="009E6858"/>
    <w:rsid w:val="009E6C39"/>
    <w:rsid w:val="009F442D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A5101"/>
    <w:rsid w:val="00AB25FF"/>
    <w:rsid w:val="00AB49D9"/>
    <w:rsid w:val="00AB774B"/>
    <w:rsid w:val="00AD1246"/>
    <w:rsid w:val="00AD14F4"/>
    <w:rsid w:val="00AD1EFC"/>
    <w:rsid w:val="00AD3C17"/>
    <w:rsid w:val="00AF2E6D"/>
    <w:rsid w:val="00AF74FF"/>
    <w:rsid w:val="00B02606"/>
    <w:rsid w:val="00B029D0"/>
    <w:rsid w:val="00B02A7C"/>
    <w:rsid w:val="00B10E77"/>
    <w:rsid w:val="00B111BE"/>
    <w:rsid w:val="00B11C68"/>
    <w:rsid w:val="00B15682"/>
    <w:rsid w:val="00B2062D"/>
    <w:rsid w:val="00B20ECB"/>
    <w:rsid w:val="00B36D8F"/>
    <w:rsid w:val="00B47334"/>
    <w:rsid w:val="00B52B77"/>
    <w:rsid w:val="00B54533"/>
    <w:rsid w:val="00B71014"/>
    <w:rsid w:val="00B81BDF"/>
    <w:rsid w:val="00B860C7"/>
    <w:rsid w:val="00B86F0F"/>
    <w:rsid w:val="00B93E35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04D51"/>
    <w:rsid w:val="00C121A4"/>
    <w:rsid w:val="00C237C5"/>
    <w:rsid w:val="00C24976"/>
    <w:rsid w:val="00C25AFE"/>
    <w:rsid w:val="00C332A8"/>
    <w:rsid w:val="00C3455E"/>
    <w:rsid w:val="00C43E2A"/>
    <w:rsid w:val="00C54696"/>
    <w:rsid w:val="00C647A4"/>
    <w:rsid w:val="00C71F38"/>
    <w:rsid w:val="00C71FAD"/>
    <w:rsid w:val="00C73C74"/>
    <w:rsid w:val="00C745D1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6E6A"/>
    <w:rsid w:val="00D50F0F"/>
    <w:rsid w:val="00D51118"/>
    <w:rsid w:val="00D76BBE"/>
    <w:rsid w:val="00D86596"/>
    <w:rsid w:val="00D93926"/>
    <w:rsid w:val="00D97B98"/>
    <w:rsid w:val="00DC40EE"/>
    <w:rsid w:val="00DC5018"/>
    <w:rsid w:val="00DD7480"/>
    <w:rsid w:val="00DE4ED8"/>
    <w:rsid w:val="00DE7437"/>
    <w:rsid w:val="00E119A5"/>
    <w:rsid w:val="00E15CA3"/>
    <w:rsid w:val="00E171BC"/>
    <w:rsid w:val="00E220DC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E7"/>
    <w:rsid w:val="00ED3230"/>
    <w:rsid w:val="00EE3FC2"/>
    <w:rsid w:val="00EF36D6"/>
    <w:rsid w:val="00F01A7F"/>
    <w:rsid w:val="00F03B0C"/>
    <w:rsid w:val="00F03D08"/>
    <w:rsid w:val="00F0694D"/>
    <w:rsid w:val="00F07090"/>
    <w:rsid w:val="00F11CD5"/>
    <w:rsid w:val="00F14811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72E67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1B78"/>
    <w:rsid w:val="00FE289F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4D49D0-7669-4903-985D-D9F44F1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293F-8962-401B-A453-20F3C4C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Montgomerie, Sharon</cp:lastModifiedBy>
  <cp:revision>4</cp:revision>
  <cp:lastPrinted>2012-12-03T16:30:00Z</cp:lastPrinted>
  <dcterms:created xsi:type="dcterms:W3CDTF">2015-10-19T14:50:00Z</dcterms:created>
  <dcterms:modified xsi:type="dcterms:W3CDTF">2015-10-22T11:56:00Z</dcterms:modified>
</cp:coreProperties>
</file>